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BA02D9">
        <w:rPr>
          <w:sz w:val="28"/>
          <w:szCs w:val="28"/>
        </w:rPr>
        <w:t xml:space="preserve"> дошкольное образовательное учреждение</w:t>
      </w:r>
    </w:p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>города Новосибирска</w:t>
      </w:r>
    </w:p>
    <w:p w:rsidR="00AC4B34" w:rsidRPr="00AC4B34" w:rsidRDefault="00AC4B34" w:rsidP="00AC4B34">
      <w:pPr>
        <w:keepNext/>
        <w:jc w:val="center"/>
        <w:outlineLvl w:val="3"/>
        <w:rPr>
          <w:sz w:val="28"/>
          <w:szCs w:val="28"/>
        </w:rPr>
      </w:pPr>
      <w:r w:rsidRPr="00BA02D9">
        <w:rPr>
          <w:sz w:val="28"/>
          <w:szCs w:val="28"/>
        </w:rPr>
        <w:t xml:space="preserve">«Детский сад № 298 комбинированного вида» </w:t>
      </w:r>
    </w:p>
    <w:p w:rsidR="00AC4B34" w:rsidRDefault="00AC4B34" w:rsidP="00AC4B34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4" w:rsidRPr="00AC4B34" w:rsidRDefault="00AC4B34" w:rsidP="00AC4B34">
      <w:pPr>
        <w:jc w:val="both"/>
        <w:rPr>
          <w:sz w:val="28"/>
          <w:szCs w:val="28"/>
        </w:rPr>
      </w:pPr>
    </w:p>
    <w:p w:rsidR="00DC2262" w:rsidRPr="00AC4B34" w:rsidRDefault="00DC2262" w:rsidP="00AC4B3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7723BE" w:rsidRDefault="007723BE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>Проект во 2-ой группе раннего развития</w:t>
      </w:r>
    </w:p>
    <w:p w:rsidR="007548F0" w:rsidRPr="007723BE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7548F0" w:rsidRPr="007723BE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</w:pPr>
      <w:r w:rsidRPr="007723BE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«Животный мир жарких стран»</w:t>
      </w:r>
    </w:p>
    <w:p w:rsidR="00DC2262" w:rsidRPr="00DC2262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262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4456" w:rsidRDefault="00A0012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57650" cy="1394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61_11k-12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82" cy="1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0EB2" w:rsidRDefault="00F70EB2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0EB2" w:rsidRDefault="00F70EB2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0EB2" w:rsidRPr="00DC2262" w:rsidRDefault="00F70EB2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AC4B34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Выполнили</w:t>
      </w: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AC4B34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тель-</w:t>
      </w:r>
      <w:proofErr w:type="spellStart"/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Стоволосова</w:t>
      </w:r>
      <w:proofErr w:type="spellEnd"/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Н.</w:t>
      </w:r>
    </w:p>
    <w:p w:rsidR="00EE1F14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C4906" w:rsidRDefault="00CC4906" w:rsidP="00663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2B5430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  <w:lastRenderedPageBreak/>
        <w:t>ПАСПОРТ ПРОЕКТА:</w:t>
      </w:r>
    </w:p>
    <w:p w:rsidR="00BF01EE" w:rsidRPr="00BF01EE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</w:p>
    <w:p w:rsidR="00BF01EE" w:rsidRPr="00BF01EE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Вид </w:t>
      </w:r>
      <w:proofErr w:type="gramStart"/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проекта: </w:t>
      </w:r>
      <w:r w:rsidRPr="00BF01EE">
        <w:rPr>
          <w:rFonts w:ascii="Times New Roman" w:eastAsia="Times New Roman" w:hAnsi="Times New Roman" w:cs="Times New Roman"/>
          <w:sz w:val="28"/>
          <w:szCs w:val="20"/>
        </w:rPr>
        <w:t> познавательно</w:t>
      </w:r>
      <w:proofErr w:type="gramEnd"/>
      <w:r w:rsidRPr="00BF01EE">
        <w:rPr>
          <w:rFonts w:ascii="Times New Roman" w:eastAsia="Times New Roman" w:hAnsi="Times New Roman" w:cs="Times New Roman"/>
          <w:sz w:val="28"/>
          <w:szCs w:val="20"/>
        </w:rPr>
        <w:t xml:space="preserve"> - творческий</w:t>
      </w:r>
    </w:p>
    <w:p w:rsidR="00BF01EE" w:rsidRPr="00BF01EE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>Продолжительность проекта:</w:t>
      </w:r>
      <w:r w:rsidR="00AC4B34">
        <w:rPr>
          <w:rFonts w:ascii="Times New Roman" w:eastAsia="Times New Roman" w:hAnsi="Times New Roman" w:cs="Times New Roman"/>
          <w:sz w:val="28"/>
          <w:szCs w:val="20"/>
        </w:rPr>
        <w:t xml:space="preserve"> краткосрочный (1 неделя</w:t>
      </w:r>
      <w:r w:rsidRPr="00BF01EE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BF01EE" w:rsidRDefault="00BF01EE" w:rsidP="00BF01E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>Участники проекта:</w:t>
      </w:r>
      <w:r w:rsidR="00AC4B34">
        <w:rPr>
          <w:rFonts w:ascii="Times New Roman" w:eastAsia="Times New Roman" w:hAnsi="Times New Roman" w:cs="Times New Roman"/>
          <w:sz w:val="28"/>
          <w:szCs w:val="20"/>
        </w:rPr>
        <w:t xml:space="preserve"> дети </w:t>
      </w:r>
      <w:proofErr w:type="gramStart"/>
      <w:r w:rsidR="00AC4B34">
        <w:rPr>
          <w:rFonts w:ascii="Times New Roman" w:eastAsia="Times New Roman" w:hAnsi="Times New Roman" w:cs="Times New Roman"/>
          <w:sz w:val="28"/>
          <w:szCs w:val="20"/>
        </w:rPr>
        <w:t xml:space="preserve">младше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руппы</w:t>
      </w:r>
      <w:proofErr w:type="gramEnd"/>
      <w:r w:rsidR="00AC4B34">
        <w:rPr>
          <w:rFonts w:ascii="Times New Roman" w:eastAsia="Times New Roman" w:hAnsi="Times New Roman" w:cs="Times New Roman"/>
          <w:sz w:val="28"/>
          <w:szCs w:val="20"/>
        </w:rPr>
        <w:t xml:space="preserve"> «Ладушки</w:t>
      </w:r>
      <w:r w:rsidR="006632B9"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>,  воспитатели, родители</w:t>
      </w:r>
    </w:p>
    <w:p w:rsidR="00BF01EE" w:rsidRPr="00BF01EE" w:rsidRDefault="00BF01EE" w:rsidP="00BF01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01EE">
        <w:rPr>
          <w:rFonts w:ascii="Times New Roman" w:eastAsiaTheme="minorHAnsi" w:hAnsi="Times New Roman" w:cs="Times New Roman"/>
          <w:sz w:val="28"/>
          <w:szCs w:val="20"/>
          <w:u w:val="single"/>
          <w:lang w:eastAsia="en-US"/>
        </w:rPr>
        <w:t>Проблема:</w:t>
      </w:r>
      <w:r w:rsidRPr="00BF0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ая активность и самостоятельность в художественно - эстетиче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развитии ребенка </w:t>
      </w:r>
    </w:p>
    <w:p w:rsidR="00BF01EE" w:rsidRPr="00BF01EE" w:rsidRDefault="00BF01EE" w:rsidP="00BF01EE">
      <w:pPr>
        <w:spacing w:after="0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Цель проекта: </w:t>
      </w:r>
      <w:r w:rsidRPr="00BF01EE">
        <w:rPr>
          <w:rFonts w:ascii="Times New Roman" w:eastAsia="Times New Roman" w:hAnsi="Times New Roman" w:cs="Times New Roman"/>
          <w:sz w:val="28"/>
          <w:szCs w:val="20"/>
        </w:rPr>
        <w:t xml:space="preserve">формировать знания детей о животном мире жарких стран, через развитие творческих </w:t>
      </w:r>
      <w:r>
        <w:rPr>
          <w:rFonts w:ascii="Times New Roman" w:eastAsia="Times New Roman" w:hAnsi="Times New Roman" w:cs="Times New Roman"/>
          <w:sz w:val="28"/>
          <w:szCs w:val="20"/>
        </w:rPr>
        <w:t>способностей</w:t>
      </w:r>
    </w:p>
    <w:p w:rsidR="00BF01EE" w:rsidRPr="00BF01EE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>Задачи проекта: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развивать логическое мышление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развивать коммуникативные способности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развивать любознательность и стремление изучать природу и живых обитателей Земли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расширять представления детей о животном мире жарких стран (особенностях внешнего вида, питании, месте обитания)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воспитывать любовь к природе и бережливого отношения к ней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воспитывать эстетический вкус у детей при изготовлении поделок и композиций;</w:t>
      </w:r>
    </w:p>
    <w:p w:rsidR="00BF01EE" w:rsidRPr="00BF01EE" w:rsidRDefault="00BF01EE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воспитывать аккуратность, самостоятельность.</w:t>
      </w:r>
    </w:p>
    <w:p w:rsidR="00BF01EE" w:rsidRPr="00BF01EE" w:rsidRDefault="00BF01EE" w:rsidP="00BF01E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i/>
          <w:sz w:val="28"/>
          <w:szCs w:val="20"/>
        </w:rPr>
        <w:t>Задача для родителей:</w:t>
      </w:r>
    </w:p>
    <w:p w:rsidR="00BF01EE" w:rsidRPr="00BF01EE" w:rsidRDefault="00BF01EE" w:rsidP="00BF01EE">
      <w:pPr>
        <w:numPr>
          <w:ilvl w:val="0"/>
          <w:numId w:val="32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активизировать роль родителей в развитии творческих способностей у детей.</w:t>
      </w:r>
    </w:p>
    <w:p w:rsidR="00BF01EE" w:rsidRPr="00BF01EE" w:rsidRDefault="00BF01EE" w:rsidP="00BF01E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01EE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Виды деятельности:</w:t>
      </w:r>
      <w:r w:rsidRPr="00BF01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F01EE">
        <w:rPr>
          <w:rFonts w:ascii="Times New Roman" w:eastAsiaTheme="minorHAnsi" w:hAnsi="Times New Roman"/>
          <w:sz w:val="28"/>
          <w:szCs w:val="28"/>
          <w:lang w:eastAsia="en-US"/>
        </w:rPr>
        <w:t>практическая деятельн</w:t>
      </w:r>
      <w:r w:rsidR="00AC4B34">
        <w:rPr>
          <w:rFonts w:ascii="Times New Roman" w:eastAsiaTheme="minorHAnsi" w:hAnsi="Times New Roman"/>
          <w:sz w:val="28"/>
          <w:szCs w:val="28"/>
          <w:lang w:eastAsia="en-US"/>
        </w:rPr>
        <w:t xml:space="preserve">ость, </w:t>
      </w:r>
      <w:r w:rsidRPr="00BF01EE">
        <w:rPr>
          <w:rFonts w:ascii="Times New Roman" w:eastAsiaTheme="minorHAnsi" w:hAnsi="Times New Roman"/>
          <w:sz w:val="28"/>
          <w:szCs w:val="28"/>
          <w:lang w:eastAsia="en-US"/>
        </w:rPr>
        <w:t>беседы, организованная деятельность, дидактические игры, домашние задания для детей и родителей.</w:t>
      </w:r>
    </w:p>
    <w:p w:rsidR="00BF01EE" w:rsidRPr="00BF01EE" w:rsidRDefault="00BF01EE" w:rsidP="00BF01EE">
      <w:pPr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F01EE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Предполагаемый результат: </w:t>
      </w:r>
    </w:p>
    <w:p w:rsidR="00BF01EE" w:rsidRPr="00AC4B34" w:rsidRDefault="00AC4B34" w:rsidP="00AC4B34">
      <w:pPr>
        <w:spacing w:after="0"/>
        <w:ind w:right="6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для детей</w:t>
      </w:r>
    </w:p>
    <w:p w:rsidR="00BF01EE" w:rsidRPr="00BF01EE" w:rsidRDefault="00BF01EE" w:rsidP="00BF01EE">
      <w:pPr>
        <w:numPr>
          <w:ilvl w:val="0"/>
          <w:numId w:val="33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F01EE">
        <w:rPr>
          <w:rFonts w:ascii="Times New Roman" w:eastAsiaTheme="minorHAnsi" w:hAnsi="Times New Roman" w:cs="Times New Roman"/>
          <w:sz w:val="28"/>
          <w:szCs w:val="21"/>
          <w:lang w:eastAsia="en-US"/>
        </w:rPr>
        <w:t>Формирование знаний детей о животном мире жарких стран, их повадках, особенностях внешнего вида, места обитания, образа жизни;</w:t>
      </w:r>
    </w:p>
    <w:p w:rsidR="00BF01EE" w:rsidRPr="00BF01EE" w:rsidRDefault="00BF01EE" w:rsidP="00BF01EE">
      <w:pPr>
        <w:numPr>
          <w:ilvl w:val="0"/>
          <w:numId w:val="33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F01EE">
        <w:rPr>
          <w:rFonts w:ascii="Times New Roman" w:eastAsiaTheme="minorHAnsi" w:hAnsi="Times New Roman" w:cs="Times New Roman"/>
          <w:sz w:val="28"/>
          <w:szCs w:val="21"/>
          <w:lang w:eastAsia="en-US"/>
        </w:rPr>
        <w:t>воспитание доброго, бережного отношения к животным, развитие любознательности.</w:t>
      </w:r>
    </w:p>
    <w:p w:rsidR="00BF01EE" w:rsidRPr="00BF01EE" w:rsidRDefault="00BF01EE" w:rsidP="00BF01EE">
      <w:pPr>
        <w:spacing w:after="0"/>
        <w:ind w:right="60"/>
        <w:jc w:val="both"/>
        <w:rPr>
          <w:rFonts w:ascii="Times New Roman" w:eastAsiaTheme="minorHAnsi" w:hAnsi="Times New Roman" w:cs="Times New Roman"/>
          <w:i/>
          <w:sz w:val="28"/>
          <w:szCs w:val="21"/>
          <w:lang w:eastAsia="en-US"/>
        </w:rPr>
      </w:pPr>
      <w:r w:rsidRPr="00BF01EE">
        <w:rPr>
          <w:rFonts w:ascii="Times New Roman" w:eastAsiaTheme="minorHAnsi" w:hAnsi="Times New Roman" w:cs="Times New Roman"/>
          <w:i/>
          <w:sz w:val="28"/>
          <w:szCs w:val="21"/>
          <w:lang w:eastAsia="en-US"/>
        </w:rPr>
        <w:t>для педагогов:</w:t>
      </w:r>
    </w:p>
    <w:p w:rsidR="00BF01EE" w:rsidRPr="00BF01EE" w:rsidRDefault="00BF01EE" w:rsidP="00BF01EE">
      <w:pPr>
        <w:numPr>
          <w:ilvl w:val="0"/>
          <w:numId w:val="34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BF01EE">
        <w:rPr>
          <w:rFonts w:ascii="Times New Roman" w:eastAsiaTheme="minorHAnsi" w:hAnsi="Times New Roman" w:cs="Times New Roman"/>
          <w:sz w:val="28"/>
          <w:szCs w:val="21"/>
          <w:lang w:eastAsia="en-US"/>
        </w:rPr>
        <w:t>изучить данную тему, разработать и оформить иллюстрационный, художественный, видеоматериалы для реализации проекта.</w:t>
      </w:r>
    </w:p>
    <w:p w:rsidR="00BF01EE" w:rsidRPr="00BF01EE" w:rsidRDefault="00BF01EE" w:rsidP="00BF01EE">
      <w:pPr>
        <w:spacing w:after="0"/>
        <w:ind w:right="60"/>
        <w:jc w:val="both"/>
        <w:rPr>
          <w:rFonts w:ascii="Times New Roman" w:eastAsiaTheme="minorHAnsi" w:hAnsi="Times New Roman" w:cs="Times New Roman"/>
          <w:i/>
          <w:sz w:val="28"/>
          <w:szCs w:val="21"/>
          <w:lang w:eastAsia="en-US"/>
        </w:rPr>
      </w:pPr>
      <w:r w:rsidRPr="00BF01EE">
        <w:rPr>
          <w:rFonts w:ascii="Times New Roman" w:eastAsiaTheme="minorHAnsi" w:hAnsi="Times New Roman" w:cs="Times New Roman"/>
          <w:i/>
          <w:sz w:val="28"/>
          <w:szCs w:val="21"/>
          <w:lang w:eastAsia="en-US"/>
        </w:rPr>
        <w:t>для родителей:</w:t>
      </w:r>
    </w:p>
    <w:p w:rsidR="00BF01EE" w:rsidRPr="00BF01EE" w:rsidRDefault="00BF01EE" w:rsidP="00BF01EE">
      <w:pPr>
        <w:numPr>
          <w:ilvl w:val="0"/>
          <w:numId w:val="35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BF01EE">
        <w:rPr>
          <w:rFonts w:ascii="Times New Roman" w:eastAsiaTheme="minorHAnsi" w:hAnsi="Times New Roman" w:cs="Times New Roman"/>
          <w:sz w:val="28"/>
          <w:szCs w:val="21"/>
          <w:lang w:eastAsia="en-US"/>
        </w:rPr>
        <w:t>принять активное участие в реализации целей и задач проекта.</w:t>
      </w: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BF01EE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F01EE" w:rsidRDefault="00BF01EE" w:rsidP="00BF01EE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F01EE" w:rsidRPr="00BF01EE" w:rsidRDefault="00BF01EE" w:rsidP="00BF01EE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F01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Этапы реализации проекта:</w:t>
      </w:r>
    </w:p>
    <w:p w:rsidR="00BF01EE" w:rsidRPr="00BF01EE" w:rsidRDefault="00BF01EE" w:rsidP="00BF01EE">
      <w:pPr>
        <w:spacing w:after="0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</w:p>
    <w:p w:rsidR="00BF01EE" w:rsidRPr="00BF01EE" w:rsidRDefault="00BF01EE" w:rsidP="00BF01EE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F01EE">
        <w:rPr>
          <w:rFonts w:ascii="Times New Roman" w:eastAsiaTheme="minorHAnsi" w:hAnsi="Times New Roman"/>
          <w:b/>
          <w:bCs/>
          <w:color w:val="FF0000"/>
          <w:sz w:val="28"/>
          <w:szCs w:val="28"/>
          <w:lang w:val="en-US" w:eastAsia="en-US"/>
        </w:rPr>
        <w:t>I</w:t>
      </w:r>
      <w:r w:rsidRPr="00BF01EE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BF01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BF01EE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(подготовительный):</w:t>
      </w:r>
    </w:p>
    <w:p w:rsidR="00BF01EE" w:rsidRPr="00BF01EE" w:rsidRDefault="00BF01EE" w:rsidP="00BF01E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sz w:val="28"/>
          <w:szCs w:val="20"/>
        </w:rPr>
        <w:t>Подбор иллюстративного материала по теме, настольно – печатных игр, дидактических игр,</w:t>
      </w:r>
      <w:r w:rsidR="005129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12992">
        <w:rPr>
          <w:rFonts w:ascii="Times New Roman" w:eastAsia="Times New Roman" w:hAnsi="Times New Roman" w:cs="Times New Roman"/>
          <w:sz w:val="28"/>
          <w:szCs w:val="20"/>
        </w:rPr>
        <w:t>физминуток</w:t>
      </w:r>
      <w:proofErr w:type="spellEnd"/>
      <w:r w:rsidR="00512992">
        <w:rPr>
          <w:rFonts w:ascii="Times New Roman" w:eastAsia="Times New Roman" w:hAnsi="Times New Roman" w:cs="Times New Roman"/>
          <w:sz w:val="28"/>
          <w:szCs w:val="20"/>
        </w:rPr>
        <w:t>, пальчиковых гимнастик,</w:t>
      </w:r>
      <w:r w:rsidRPr="00BF01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BF01EE">
        <w:rPr>
          <w:rFonts w:ascii="Times New Roman" w:eastAsia="Times New Roman" w:hAnsi="Times New Roman" w:cs="Times New Roman"/>
          <w:sz w:val="28"/>
          <w:szCs w:val="20"/>
        </w:rPr>
        <w:t xml:space="preserve">игрушек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животн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, материалов для игр.</w:t>
      </w:r>
    </w:p>
    <w:p w:rsidR="00BF01EE" w:rsidRPr="006632B9" w:rsidRDefault="00BF01EE" w:rsidP="00BF01E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F01EE">
        <w:rPr>
          <w:rFonts w:ascii="Times New Roman" w:eastAsiaTheme="minorHAnsi" w:hAnsi="Times New Roman" w:cs="Times New Roman"/>
          <w:sz w:val="28"/>
          <w:szCs w:val="20"/>
          <w:lang w:eastAsia="en-US"/>
        </w:rPr>
        <w:t>Подбор методической литературы, художественной литературы для чтения</w:t>
      </w:r>
      <w:r>
        <w:rPr>
          <w:rFonts w:ascii="Times New Roman" w:eastAsiaTheme="minorHAnsi" w:hAnsi="Times New Roman" w:cs="Times New Roman"/>
          <w:sz w:val="28"/>
          <w:szCs w:val="20"/>
          <w:lang w:eastAsia="en-US"/>
        </w:rPr>
        <w:t xml:space="preserve">, загадок по теме, аудиозаписей, </w:t>
      </w:r>
      <w:r>
        <w:rPr>
          <w:rFonts w:ascii="Times New Roman" w:eastAsia="Times New Roman" w:hAnsi="Times New Roman" w:cs="Times New Roman"/>
          <w:sz w:val="28"/>
          <w:szCs w:val="20"/>
        </w:rPr>
        <w:t>обучающих фильмов.</w:t>
      </w:r>
    </w:p>
    <w:p w:rsidR="006632B9" w:rsidRPr="00464EC0" w:rsidRDefault="006632B9" w:rsidP="00AC4B34">
      <w:p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464EC0" w:rsidRDefault="00464EC0" w:rsidP="00464EC0">
      <w:pPr>
        <w:spacing w:after="0"/>
        <w:ind w:left="36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464EC0" w:rsidRDefault="00464EC0" w:rsidP="00464EC0">
      <w:pPr>
        <w:spacing w:after="0"/>
        <w:ind w:left="360"/>
        <w:jc w:val="center"/>
        <w:rPr>
          <w:rStyle w:val="ad"/>
          <w:rFonts w:ascii="Times New Roman" w:hAnsi="Times New Roman"/>
          <w:color w:val="FF0000"/>
          <w:sz w:val="28"/>
          <w:szCs w:val="28"/>
        </w:rPr>
      </w:pPr>
      <w:r w:rsidRPr="00464EC0">
        <w:rPr>
          <w:rStyle w:val="ad"/>
          <w:rFonts w:ascii="Times New Roman" w:hAnsi="Times New Roman"/>
          <w:color w:val="FF0000"/>
          <w:sz w:val="28"/>
          <w:szCs w:val="28"/>
          <w:lang w:val="en-US"/>
        </w:rPr>
        <w:t>II</w:t>
      </w:r>
      <w:r w:rsidRPr="00464EC0">
        <w:rPr>
          <w:rStyle w:val="ad"/>
          <w:rFonts w:ascii="Times New Roman" w:hAnsi="Times New Roman"/>
          <w:color w:val="FF0000"/>
          <w:sz w:val="28"/>
          <w:szCs w:val="28"/>
        </w:rPr>
        <w:t xml:space="preserve"> этап</w:t>
      </w:r>
      <w:r w:rsidRPr="00464EC0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464EC0">
        <w:rPr>
          <w:rStyle w:val="ad"/>
          <w:rFonts w:ascii="Times New Roman" w:hAnsi="Times New Roman"/>
          <w:color w:val="FF0000"/>
          <w:sz w:val="28"/>
          <w:szCs w:val="28"/>
        </w:rPr>
        <w:t>(содержательный):</w:t>
      </w:r>
    </w:p>
    <w:p w:rsidR="00464EC0" w:rsidRPr="00464EC0" w:rsidRDefault="00464EC0" w:rsidP="00464EC0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64EC0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теграция образовательных областей </w:t>
      </w:r>
    </w:p>
    <w:p w:rsidR="00464EC0" w:rsidRPr="00464EC0" w:rsidRDefault="00464EC0" w:rsidP="00464EC0">
      <w:pPr>
        <w:spacing w:after="0"/>
        <w:ind w:left="360"/>
        <w:jc w:val="center"/>
        <w:rPr>
          <w:rStyle w:val="ad"/>
          <w:rFonts w:ascii="Times New Roman" w:hAnsi="Times New Roman"/>
          <w:sz w:val="28"/>
          <w:szCs w:val="28"/>
        </w:rPr>
      </w:pPr>
      <w:r w:rsidRPr="00464EC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теме «Животный </w:t>
      </w:r>
      <w:proofErr w:type="gramStart"/>
      <w:r w:rsidRPr="00464EC0">
        <w:rPr>
          <w:rFonts w:ascii="Times New Roman" w:hAnsi="Times New Roman"/>
          <w:b/>
          <w:bCs/>
          <w:i/>
          <w:iCs/>
          <w:sz w:val="28"/>
          <w:szCs w:val="28"/>
        </w:rPr>
        <w:t>мир  жарких</w:t>
      </w:r>
      <w:proofErr w:type="gramEnd"/>
      <w:r w:rsidRPr="00464EC0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тран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5F1" w:rsidTr="00082401">
        <w:tc>
          <w:tcPr>
            <w:tcW w:w="2547" w:type="dxa"/>
          </w:tcPr>
          <w:p w:rsidR="008E35F1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3DF9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8E35F1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8E35F1" w:rsidTr="00082401">
        <w:tc>
          <w:tcPr>
            <w:tcW w:w="2547" w:type="dxa"/>
          </w:tcPr>
          <w:p w:rsidR="008E35F1" w:rsidRPr="00873DF9" w:rsidRDefault="008E35F1" w:rsidP="008E35F1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873DF9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оциально-коммуникативное развитие</w:t>
            </w:r>
          </w:p>
          <w:p w:rsidR="008E35F1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:rsidR="008E35F1" w:rsidRPr="009E34A2" w:rsidRDefault="008E35F1" w:rsidP="009E34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Беседа «Животные жарких стран</w:t>
            </w: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; Рассматривание иллюстраций по</w:t>
            </w:r>
            <w:r w:rsid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 теме; </w:t>
            </w:r>
            <w:r w:rsidR="00935C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Рассматривание детских энциклопедий;</w:t>
            </w:r>
            <w:r w:rsidR="009E34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 </w:t>
            </w: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Отгадывание заг</w:t>
            </w:r>
            <w:r w:rsid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адок на тему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«Животные Африки».</w:t>
            </w:r>
          </w:p>
        </w:tc>
      </w:tr>
      <w:tr w:rsidR="00082401" w:rsidTr="00082401">
        <w:tc>
          <w:tcPr>
            <w:tcW w:w="2547" w:type="dxa"/>
          </w:tcPr>
          <w:p w:rsidR="00082401" w:rsidRPr="00964044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0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974D50" w:rsidRDefault="00964044" w:rsidP="00964044">
            <w:pPr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</w:pPr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Дидактичес</w:t>
            </w:r>
            <w:r w:rsidR="00974D5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кая игра «</w:t>
            </w:r>
            <w:r w:rsidR="00974D50" w:rsidRP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авь словечко</w:t>
            </w:r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»;</w:t>
            </w:r>
            <w:r w:rsidR="00974D50" w:rsidRPr="00C624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74D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</w:t>
            </w:r>
            <w:r w:rsidR="00974D50" w:rsidRP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ье это?</w:t>
            </w:r>
            <w:r w:rsid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974D50" w:rsidRPr="00C624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74D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</w:t>
            </w:r>
            <w:r w:rsidR="00974D50" w:rsidRP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ь слово</w:t>
            </w:r>
            <w:r w:rsid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</w:t>
            </w:r>
            <w:proofErr w:type="gramStart"/>
            <w:r w:rsidR="00974D50" w:rsidRP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 Кто</w:t>
            </w:r>
            <w:proofErr w:type="gramEnd"/>
            <w:r w:rsidR="00974D50" w:rsidRP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 кого?</w:t>
            </w:r>
            <w:r w:rsidR="00974D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0F67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Угадай и покажи»</w:t>
            </w:r>
          </w:p>
          <w:p w:rsidR="00964044" w:rsidRPr="00964044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</w:pPr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 Настольные игры: «Собери картинку», «Забавные животные», «Собери и раскрась животных жарких стран» (</w:t>
            </w:r>
            <w:proofErr w:type="spellStart"/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пазлы</w:t>
            </w:r>
            <w:proofErr w:type="spellEnd"/>
            <w:proofErr w:type="gramStart"/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),  лото</w:t>
            </w:r>
            <w:proofErr w:type="gramEnd"/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 «Животные Африки»</w:t>
            </w:r>
            <w:r w:rsidRPr="00964044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  <w:p w:rsidR="00964044" w:rsidRPr="00964044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</w:pPr>
            <w:r w:rsidRPr="00964044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>Сюжетно – ролевые игры: «</w:t>
            </w:r>
            <w:r w:rsidRPr="0096404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утешествие в жаркие страны»</w:t>
            </w:r>
            <w:r w:rsidRPr="00964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964044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 xml:space="preserve"> «Зоопарк»;</w:t>
            </w:r>
          </w:p>
          <w:p w:rsidR="00A92851" w:rsidRDefault="00A92851" w:rsidP="002359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Художественное творчество</w:t>
            </w:r>
          </w:p>
        </w:tc>
        <w:tc>
          <w:tcPr>
            <w:tcW w:w="6798" w:type="dxa"/>
          </w:tcPr>
          <w:p w:rsidR="00964044" w:rsidRPr="00964044" w:rsidRDefault="002359DB" w:rsidP="009640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Аппликация «Слон»</w:t>
            </w:r>
          </w:p>
          <w:p w:rsidR="00964044" w:rsidRPr="00964044" w:rsidRDefault="002359DB" w:rsidP="009640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 xml:space="preserve">Рисование </w:t>
            </w:r>
            <w:r w:rsidR="00A230D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 xml:space="preserve"> «</w:t>
            </w:r>
            <w:proofErr w:type="gramEnd"/>
            <w:r w:rsidR="00A230D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Зебра»</w:t>
            </w:r>
          </w:p>
          <w:p w:rsidR="00935C26" w:rsidRPr="00935C26" w:rsidRDefault="00935C26" w:rsidP="00FD20E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Закрашивание силуэтов животных жарких стран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964044" w:rsidRPr="00964044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964044"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К. Чуковский «Айболит»; </w:t>
            </w:r>
          </w:p>
          <w:p w:rsidR="00082401" w:rsidRDefault="001820C6" w:rsidP="001820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Рассказы про слона ЭЛМЕРА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Музыка</w:t>
            </w:r>
          </w:p>
        </w:tc>
        <w:tc>
          <w:tcPr>
            <w:tcW w:w="6798" w:type="dxa"/>
          </w:tcPr>
          <w:p w:rsidR="00611A97" w:rsidRDefault="00964044" w:rsidP="00E128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20B50">
              <w:rPr>
                <w:rFonts w:ascii="Times New Roman" w:hAnsi="Times New Roman" w:cs="Times New Roman"/>
                <w:sz w:val="28"/>
                <w:szCs w:val="20"/>
              </w:rPr>
              <w:t>Слушани</w:t>
            </w:r>
            <w:r w:rsidR="00611A97">
              <w:rPr>
                <w:rFonts w:ascii="Times New Roman" w:hAnsi="Times New Roman" w:cs="Times New Roman"/>
                <w:sz w:val="28"/>
                <w:szCs w:val="20"/>
              </w:rPr>
              <w:t>е песенки</w:t>
            </w:r>
            <w:r w:rsidR="00CE7F4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611A97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proofErr w:type="spellStart"/>
            <w:r w:rsidR="00611A97">
              <w:rPr>
                <w:rFonts w:ascii="Times New Roman" w:hAnsi="Times New Roman" w:cs="Times New Roman"/>
                <w:sz w:val="28"/>
                <w:szCs w:val="20"/>
              </w:rPr>
              <w:t>Чунга-чанга</w:t>
            </w:r>
            <w:proofErr w:type="spellEnd"/>
            <w:r w:rsidR="00611A97">
              <w:rPr>
                <w:rFonts w:ascii="Times New Roman" w:hAnsi="Times New Roman" w:cs="Times New Roman"/>
                <w:sz w:val="28"/>
                <w:szCs w:val="20"/>
              </w:rPr>
              <w:t xml:space="preserve">», </w:t>
            </w:r>
          </w:p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</w:t>
            </w:r>
            <w:r w:rsidR="00611A97">
              <w:rPr>
                <w:rFonts w:ascii="Times New Roman" w:hAnsi="Times New Roman" w:cs="Times New Roman"/>
                <w:sz w:val="28"/>
                <w:szCs w:val="20"/>
              </w:rPr>
              <w:t xml:space="preserve">узыкальная игра «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жирафа» Е. Железнова.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lastRenderedPageBreak/>
              <w:t>Труд</w:t>
            </w:r>
          </w:p>
        </w:tc>
        <w:tc>
          <w:tcPr>
            <w:tcW w:w="6798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К</w:t>
            </w:r>
            <w:r w:rsidR="00FD20E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 xml:space="preserve">оллектив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работа – «Африка».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Здоровье</w:t>
            </w:r>
          </w:p>
        </w:tc>
        <w:tc>
          <w:tcPr>
            <w:tcW w:w="6798" w:type="dxa"/>
          </w:tcPr>
          <w:p w:rsidR="00964044" w:rsidRPr="00964044" w:rsidRDefault="00964044" w:rsidP="00964044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96404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 xml:space="preserve">Самомассаж «У жирафа пятна, </w:t>
            </w:r>
            <w:proofErr w:type="gramStart"/>
            <w:r w:rsidRPr="0096404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пятна….</w:t>
            </w:r>
            <w:proofErr w:type="gramEnd"/>
            <w:r w:rsidRPr="0096404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.»;</w:t>
            </w:r>
          </w:p>
          <w:p w:rsidR="00082401" w:rsidRPr="00964044" w:rsidRDefault="00964044" w:rsidP="00964044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96404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Ф</w:t>
            </w:r>
            <w:r w:rsidR="001820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изминутка</w:t>
            </w:r>
            <w:proofErr w:type="spellEnd"/>
            <w:r w:rsidR="001820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 xml:space="preserve"> «Веселый зоопарк</w:t>
            </w:r>
            <w:r w:rsidR="00A9285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</w:rPr>
              <w:t>»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Физическая культура</w:t>
            </w:r>
          </w:p>
        </w:tc>
        <w:tc>
          <w:tcPr>
            <w:tcW w:w="6798" w:type="dxa"/>
          </w:tcPr>
          <w:p w:rsidR="00964044" w:rsidRPr="00964044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</w:pPr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 xml:space="preserve">Подвижные игры: </w:t>
            </w:r>
            <w:r w:rsidRPr="00964044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>«Охотники и звери</w:t>
            </w:r>
            <w:r w:rsidR="00A230D6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>», «Зоопарк»</w:t>
            </w:r>
          </w:p>
          <w:p w:rsidR="00082401" w:rsidRDefault="00964044" w:rsidP="00FD20E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4044">
              <w:rPr>
                <w:rFonts w:ascii="Times New Roman" w:eastAsiaTheme="minorHAnsi" w:hAnsi="Times New Roman" w:cs="Times New Roman"/>
                <w:sz w:val="28"/>
                <w:szCs w:val="20"/>
                <w:lang w:eastAsia="en-US"/>
              </w:rPr>
              <w:t>Игровое упражнение: «Мы охотимся на льва».</w:t>
            </w:r>
          </w:p>
        </w:tc>
      </w:tr>
      <w:tr w:rsidR="00082401" w:rsidTr="00082401">
        <w:tc>
          <w:tcPr>
            <w:tcW w:w="2547" w:type="dxa"/>
          </w:tcPr>
          <w:p w:rsidR="00082401" w:rsidRDefault="00964044" w:rsidP="00E128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1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Безопасность</w:t>
            </w:r>
          </w:p>
        </w:tc>
        <w:tc>
          <w:tcPr>
            <w:tcW w:w="6798" w:type="dxa"/>
          </w:tcPr>
          <w:p w:rsidR="00964044" w:rsidRPr="00964044" w:rsidRDefault="00964044" w:rsidP="00964044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96404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32"/>
              </w:rPr>
              <w:t>Беседа «Хищники и травоядные»;</w:t>
            </w:r>
          </w:p>
          <w:p w:rsidR="00082401" w:rsidRDefault="00082401" w:rsidP="00FD20E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5F1" w:rsidRPr="00964044" w:rsidRDefault="00964044" w:rsidP="00964044">
      <w:pPr>
        <w:spacing w:after="0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  <w:r w:rsidRPr="00964044">
        <w:rPr>
          <w:rFonts w:ascii="Times New Roman" w:eastAsiaTheme="minorHAnsi" w:hAnsi="Times New Roman"/>
          <w:b/>
          <w:bCs/>
          <w:color w:val="FF0000"/>
          <w:sz w:val="28"/>
          <w:szCs w:val="28"/>
          <w:lang w:val="en-US" w:eastAsia="en-US"/>
        </w:rPr>
        <w:t>III</w:t>
      </w:r>
      <w:r w:rsidRPr="00964044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96404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964044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(итоговый):</w:t>
      </w:r>
    </w:p>
    <w:p w:rsidR="00964044" w:rsidRPr="00964044" w:rsidRDefault="00964044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ктивная работа «Африка</w:t>
      </w:r>
      <w:r w:rsidRPr="00964044">
        <w:rPr>
          <w:rFonts w:ascii="Times New Roman" w:eastAsia="Times New Roman" w:hAnsi="Times New Roman"/>
          <w:sz w:val="28"/>
          <w:szCs w:val="28"/>
        </w:rPr>
        <w:t>».</w:t>
      </w:r>
    </w:p>
    <w:p w:rsidR="00964044" w:rsidRPr="00964044" w:rsidRDefault="002359DB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фотоотчета</w:t>
      </w:r>
      <w:r w:rsidR="00964044" w:rsidRPr="00964044">
        <w:rPr>
          <w:rFonts w:ascii="Times New Roman" w:eastAsia="Times New Roman" w:hAnsi="Times New Roman"/>
          <w:sz w:val="28"/>
          <w:szCs w:val="28"/>
        </w:rPr>
        <w:t xml:space="preserve"> «Мы изучаем животный мир жарких стран».</w:t>
      </w:r>
    </w:p>
    <w:p w:rsidR="00964044" w:rsidRPr="00964044" w:rsidRDefault="00964044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4044">
        <w:rPr>
          <w:rFonts w:ascii="Times New Roman" w:eastAsia="Times New Roman" w:hAnsi="Times New Roman"/>
          <w:sz w:val="28"/>
          <w:szCs w:val="28"/>
        </w:rPr>
        <w:t>Оформление выставки детского творчества.</w:t>
      </w: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44C" w:rsidRDefault="00A5344C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044" w:rsidRPr="00964044" w:rsidRDefault="00964044" w:rsidP="00964044">
      <w:pPr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7"/>
          <w:shd w:val="clear" w:color="auto" w:fill="FFFFFF"/>
          <w:lang w:eastAsia="en-US"/>
        </w:rPr>
      </w:pPr>
      <w:r w:rsidRPr="00964044">
        <w:rPr>
          <w:rFonts w:ascii="Times New Roman" w:eastAsiaTheme="minorHAnsi" w:hAnsi="Times New Roman" w:cs="Times New Roman"/>
          <w:b/>
          <w:bCs/>
          <w:color w:val="0070C0"/>
          <w:sz w:val="28"/>
          <w:szCs w:val="27"/>
          <w:shd w:val="clear" w:color="auto" w:fill="FFFFFF"/>
          <w:lang w:eastAsia="en-US"/>
        </w:rPr>
        <w:t>ПРИЛОЖЕНИЕ</w:t>
      </w:r>
    </w:p>
    <w:p w:rsidR="00FD20EA" w:rsidRPr="007723BE" w:rsidRDefault="00FD20EA" w:rsidP="00FD2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7723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минутка</w:t>
      </w:r>
      <w:proofErr w:type="spellEnd"/>
      <w:r w:rsidRPr="007723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7723B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Веселый зоопарк»</w:t>
      </w:r>
      <w:r w:rsidRPr="007723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Мы шагаем в зоопарк,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Побывать там каждый рад!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Ходьба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Там жирафы и слоны,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Обезьяны, тигры, львы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ети показывают руками на 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животных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Все мы весело играем (Руки на поясе. Полуприседания с поворотами и движенья выполняем. вправо-влево</w:t>
      </w:r>
      <w:proofErr w:type="gram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).Это</w:t>
      </w:r>
      <w:proofErr w:type="gram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лев.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Он царь зверей,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В мире нет его сильней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ывают силу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шагает очень важно,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красивый и отважный. (Идут неторопливо с гордо поднятой головой,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вот добрый, умный слон руки на поясе).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ылает всем поклон. (Руки на поясе, наклоны туловища вправо-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кивает головой влево). </w:t>
      </w:r>
    </w:p>
    <w:p w:rsidR="00FD20EA" w:rsidRPr="007723BE" w:rsidRDefault="00FD20EA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И знакомится с тобой.</w:t>
      </w:r>
    </w:p>
    <w:p w:rsidR="00611A97" w:rsidRPr="007723BE" w:rsidRDefault="00611A97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1A97" w:rsidRPr="007723BE" w:rsidRDefault="00611A97" w:rsidP="00FD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1A97" w:rsidRPr="007723BE" w:rsidRDefault="00611A97" w:rsidP="00611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Музыкальная игра </w:t>
      </w:r>
      <w:proofErr w:type="gramStart"/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« У</w:t>
      </w:r>
      <w:proofErr w:type="gramEnd"/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ЖИРАФОВ»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Показ под музыку Е. Железновой "У жирафа пятна, пятна, </w:t>
      </w:r>
      <w:proofErr w:type="spellStart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ятншки</w:t>
      </w:r>
      <w:proofErr w:type="spellEnd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везде"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жирафов пятна, пятна, пятна, пятнышки везде. 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У жирафов пятна, пятна, пятна, пятнышки везде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Хлопаем по всему телу ладонями).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На лбу, ушах, на шее, на локтях,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Есть на носах, на животах, коленях и носках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Обоими указательными пальцами дотрагиваемся до соответствующих частей тела.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У слонов есть складки, складки, складки, складочки везде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У слонов есть складки, складки, складки, складочки везде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Щипаем себя, как бы собирая складки).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На лбу, ушах, на шее, на локтях,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на носах, на животах, коленях и носках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Обоими указательными пальцами дотрагиваемся до соответствующих частей тела.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котяток шёрстка, шёрстка, шёрстка, </w:t>
      </w:r>
      <w:proofErr w:type="spell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шёрсточка</w:t>
      </w:r>
      <w:proofErr w:type="spell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зде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котяток шёрстка, шёрстка, шёрстка, </w:t>
      </w:r>
      <w:proofErr w:type="spell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шёрсточка</w:t>
      </w:r>
      <w:proofErr w:type="spell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зде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глаживаем себя, как бы разглаживая шёрстку)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На лбу, ушах, на шее, на локтях,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на носах, на животах, коленях и носках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Обоими указательными пальцами дотрагиваемся до соответствующих частей тела.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у зебры есть полоски, есть </w:t>
      </w:r>
      <w:proofErr w:type="spell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полосочки</w:t>
      </w:r>
      <w:proofErr w:type="spell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зде.</w:t>
      </w:r>
    </w:p>
    <w:p w:rsidR="00611A97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у зебры есть полоски, есть </w:t>
      </w:r>
      <w:proofErr w:type="spell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полосочки</w:t>
      </w:r>
      <w:proofErr w:type="spell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зде.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(Проводим ребрами ладони по телу (рисуем </w:t>
      </w:r>
      <w:proofErr w:type="spellStart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олосочки</w:t>
      </w:r>
      <w:proofErr w:type="spellEnd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На лбу, ушах, на шее, на локтях,</w:t>
      </w:r>
    </w:p>
    <w:p w:rsidR="00611A97" w:rsidRPr="007723BE" w:rsidRDefault="00611A97" w:rsidP="0061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на носах, на животах, коленях и носках.</w:t>
      </w:r>
    </w:p>
    <w:p w:rsidR="00A5344C" w:rsidRPr="007723BE" w:rsidRDefault="00611A97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Обоими указательными пальцами дотрагиваемся до соответствующих частей тела.</w:t>
      </w:r>
    </w:p>
    <w:p w:rsidR="00A5344C" w:rsidRPr="007723BE" w:rsidRDefault="00A5344C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</w:p>
    <w:p w:rsidR="00A92851" w:rsidRPr="007723BE" w:rsidRDefault="00A92851" w:rsidP="00611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2851" w:rsidRPr="007723BE" w:rsidRDefault="00FA3866" w:rsidP="00A92851">
      <w:pPr>
        <w:shd w:val="clear" w:color="auto" w:fill="FDF7D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</w:t>
      </w:r>
      <w:r w:rsidR="00A92851" w:rsidRPr="007723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идактическая игра «Угадай и покажи».</w:t>
      </w:r>
    </w:p>
    <w:p w:rsidR="00A92851" w:rsidRPr="007723BE" w:rsidRDefault="00A92851" w:rsidP="00A92851">
      <w:pPr>
        <w:shd w:val="clear" w:color="auto" w:fill="FDF7D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Л: Ребята, вот мы и в Африке.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Африка, Африка – волшебный </w:t>
      </w:r>
      <w:proofErr w:type="gram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континент,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</w:t>
      </w:r>
      <w:proofErr w:type="gram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й большой планете земли прекрасней нет! 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играем в игру «Угадай и покажи». Но нужно не просто угадать, а еще и найти изображение животного, которого я загадала.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кажите-ка мне: кто это такие здесь живут, ловкие и хвостатые? (Обезьяны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</w:t>
      </w:r>
      <w:proofErr w:type="gram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ие и толстокожие? (Бегемоты) Сильные и гривастые (Львы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ыстрые, пятнистые? (Леопарды) Пятнистые, длинношеие? (Жирафы</w:t>
      </w:r>
      <w:proofErr w:type="gram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носливые</w:t>
      </w:r>
      <w:proofErr w:type="gram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, двугорбые? (Верблюды.)</w:t>
      </w:r>
    </w:p>
    <w:p w:rsidR="000F67F8" w:rsidRPr="007723BE" w:rsidRDefault="000F67F8" w:rsidP="007723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ая игра </w:t>
      </w:r>
      <w:proofErr w:type="gramStart"/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Кто</w:t>
      </w:r>
      <w:proofErr w:type="gramEnd"/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кого?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львицы львенок, львята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тигрицы тигренок, тигрята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слонихи слоненок, слонята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 жирафа </w:t>
      </w:r>
      <w:proofErr w:type="spell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енок</w:t>
      </w:r>
      <w:proofErr w:type="spell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ята</w:t>
      </w:r>
      <w:proofErr w:type="spell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верблюдицы верблюжонок, верблюжата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кенгуру кенгуренок, кенгурята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 зебры </w:t>
      </w:r>
      <w:proofErr w:type="spell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зебренок</w:t>
      </w:r>
      <w:proofErr w:type="spell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зебрята</w:t>
      </w:r>
      <w:proofErr w:type="spell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7F8" w:rsidRPr="007723BE" w:rsidRDefault="000F67F8" w:rsidP="000F67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игра: Добавь словечко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живут ловкие, хвостатые... (Обезьян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живут большие, толстокожие... (Бегемот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живут сильные, гривастые... (Льв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живут пугливые, быстрые, полосатые... (Зебр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живут пятнистые, длинношеие... (Жираф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акже выносливые, двугорбые... (Верблюд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ще огромные, сильные... (Слоны)</w:t>
      </w:r>
    </w:p>
    <w:p w:rsidR="000F67F8" w:rsidRPr="007723BE" w:rsidRDefault="000F67F8" w:rsidP="000F67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ая игра: Чье </w:t>
      </w:r>
      <w:proofErr w:type="gramStart"/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о?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на столах лежат карточки с изображением какой - либо части тела животного. Грива чья? львиная. Шея чья? жирафа. Хвост чей? обезьяний. Хобот чей? слоновый. Горб чей? верблюжий.</w:t>
      </w:r>
    </w:p>
    <w:p w:rsidR="00E850D8" w:rsidRPr="007723BE" w:rsidRDefault="000F67F8" w:rsidP="000F67F8">
      <w:pPr>
        <w:shd w:val="clear" w:color="auto" w:fill="FFFFFF"/>
        <w:spacing w:after="0" w:line="360" w:lineRule="auto"/>
        <w:ind w:firstLine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2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игра Составь слово Образование сложных слов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 жирафа длинная шея жираф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?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емота толстые ноги..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льва густая грива..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обезьяны длинный хвост..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верблюда два горба..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слона большие уши..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бята, очень часто людей сравнивают с разными животными или их поведением, внешностью, чтобы показать, какой это человек, какими чертами внешнего сходства он обладает с этим животным, или похоже двигается, ведет себя с другими, ест. Я вам сейчас буду называть такие 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я, а вы объясните, какому человеку оно подходит.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ьвиная грива. (О человеке, у которого на голове пышная, огромная прическа, много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окодиловы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зы. (Так можно сказать о человеке, проливающем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слезы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ает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слон. (Это человек с тяжелой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кой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жа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у бегемота. (О человеке, которого ничем не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шь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зьяньи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имки. (Так говорят о том, кто любит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ляться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епаший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. (Человек, который очень медленно </w:t>
      </w:r>
      <w:proofErr w:type="gramStart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лчий</w:t>
      </w:r>
      <w:proofErr w:type="gramEnd"/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етит. (Очень голодный человек)</w:t>
      </w:r>
      <w:r w:rsidRPr="007723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416A0" w:rsidRPr="007723BE" w:rsidRDefault="00FA3866" w:rsidP="0029478E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b/>
          <w:i/>
          <w:sz w:val="28"/>
          <w:szCs w:val="28"/>
        </w:rPr>
        <w:t>Подвижная игра «Охотники и звери»</w:t>
      </w:r>
    </w:p>
    <w:p w:rsidR="00FA3866" w:rsidRPr="007723BE" w:rsidRDefault="00FA3866" w:rsidP="00FA386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83A629"/>
          <w:sz w:val="28"/>
          <w:szCs w:val="28"/>
        </w:rPr>
        <w:t>Ход выполнения</w:t>
      </w:r>
    </w:p>
    <w:p w:rsidR="00FA3866" w:rsidRPr="007723BE" w:rsidRDefault="00FA3866" w:rsidP="00FA386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FA3866" w:rsidRPr="007723BE" w:rsidRDefault="00FA3866" w:rsidP="00FA3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оспитатель.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перь мы готовы узнать, получатся ли из вас настоящие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хотники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А для этого сыграем в игру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Охотники и звери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Правила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гры такие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Сейчас мы посчитаемся и определим, кто же из нас будет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хотниками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Остальные детки будут зебрами, страусами, львятами.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хотники должны ловить зверей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, а для этого вместо ружей у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хотников будут мячи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хотник попадет в зверюшку – она поймана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Выиграет та команда, в которой будет меньше пойманных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верюшек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A3866" w:rsidRPr="007723BE" w:rsidRDefault="00FA3866" w:rsidP="00FA3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раздает мягкие мячики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охотникам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. По команде 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я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Звери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вышли погулять по лесу!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ебры», «львята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 выбегают на середину площадки и бегают, прыгают. По команде 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я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Охотники вышли на охоту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! </w:t>
      </w:r>
      <w:proofErr w:type="spellStart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Берегитесь</w:t>
      </w:r>
      <w:proofErr w:type="gramStart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!»«</w:t>
      </w:r>
      <w:proofErr w:type="gramEnd"/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охотники</w:t>
      </w:r>
      <w:proofErr w:type="spellEnd"/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 пытаются попасть мячиками в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животных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е убегают, </w:t>
      </w:r>
      <w:proofErr w:type="spellStart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уворачиваются</w:t>
      </w:r>
      <w:proofErr w:type="spellEnd"/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них. Воспитатель следит за количеством попаданий. Детей, в которых попали мячиком, выводят из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гры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, усаживают на скамейку. В конце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гры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 воспитатель объявляет – какая команда выиграла и какой 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723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охотник</w:t>
      </w:r>
      <w:r w:rsidRPr="007723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самый меткий. Игру можно повторить. Воспитатели собирают мячики, следят за выполнением правил. После окончания 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гры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 дети с воспитателями садятся на скамейки.</w:t>
      </w:r>
    </w:p>
    <w:p w:rsidR="00A5344C" w:rsidRPr="007723BE" w:rsidRDefault="00FA3866" w:rsidP="00FA3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чание. Перед началом </w:t>
      </w:r>
      <w:r w:rsidRPr="007723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гры</w:t>
      </w:r>
      <w:r w:rsidRPr="007723BE">
        <w:rPr>
          <w:rFonts w:ascii="Times New Roman" w:eastAsia="Times New Roman" w:hAnsi="Times New Roman" w:cs="Times New Roman"/>
          <w:color w:val="333333"/>
          <w:sz w:val="28"/>
          <w:szCs w:val="28"/>
        </w:rPr>
        <w:t> надо объяснить детям, что целиться необходимо в ноги. Следить, чтобы дети выполняли бросок мяча из-за спины через плечо. Убегать с площадки и бросать мяч можно лишь по сигналу воспитателя.</w:t>
      </w:r>
    </w:p>
    <w:p w:rsidR="00A5344C" w:rsidRPr="007723BE" w:rsidRDefault="00A5344C" w:rsidP="00FA3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9334A" w:rsidRPr="007723BE" w:rsidRDefault="0009334A" w:rsidP="0009334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723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вижная игра «Зоопарк»</w:t>
      </w:r>
    </w:p>
    <w:p w:rsidR="0009334A" w:rsidRPr="007723BE" w:rsidRDefault="0009334A" w:rsidP="0009334A">
      <w:pPr>
        <w:shd w:val="clear" w:color="auto" w:fill="FFFFFF"/>
        <w:spacing w:after="0"/>
        <w:outlineLvl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Оборудование</w:t>
      </w:r>
      <w:r w:rsidRPr="007723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повязки на глаза по количеству участников.</w:t>
      </w:r>
    </w:p>
    <w:p w:rsidR="0009334A" w:rsidRPr="007723BE" w:rsidRDefault="0009334A" w:rsidP="0009334A">
      <w:pPr>
        <w:shd w:val="clear" w:color="auto" w:fill="FFFFFF"/>
        <w:spacing w:after="0"/>
        <w:jc w:val="center"/>
        <w:outlineLvl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Ход игры:</w:t>
      </w:r>
    </w:p>
    <w:p w:rsidR="0009334A" w:rsidRPr="007723BE" w:rsidRDefault="0009334A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се участники должны выйти на середину комнаты. Каждому необходимо выдать платок или полотенце, чтобы завязать глаза. Игроки выстраиваются в один большой круг, а ведущий переходит от одного человека к другому и говорит на ушко, какое животное надо будет изображать.</w:t>
      </w:r>
    </w:p>
    <w:p w:rsidR="0009334A" w:rsidRPr="007723BE" w:rsidRDefault="0009334A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ды животных подбираются таким образом, чтобы они могли образовывать стада или стаи и при этом издавать какой-либо один характерный звук. Например, буйволы — мычат, утки — крякают, змеи — шипят, кабаны — хрюкают, собаки динго — лают, кукушки — кукуют, мыши — пищат, тигры — рычат.</w:t>
      </w:r>
    </w:p>
    <w:p w:rsidR="0009334A" w:rsidRPr="007723BE" w:rsidRDefault="0009334A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дание для игроков: необходимо с завязанными глазами ходить по комнате и искать своих "братьев по крови". При этом не забывать самим издавать опознавательные звуки.</w:t>
      </w:r>
    </w:p>
    <w:p w:rsidR="0009334A" w:rsidRPr="007723BE" w:rsidRDefault="0009334A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23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бедителями становятся те "животные", которые первыми соберутся в единую группу.</w:t>
      </w:r>
    </w:p>
    <w:p w:rsidR="00E35A00" w:rsidRDefault="00E35A00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5069992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70322_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33" cy="28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019675" cy="281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70322_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94" cy="2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018762" cy="281919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70322_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87" cy="28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sectPr w:rsidR="00CC4789" w:rsidSect="00541D9C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C9" w:rsidRDefault="00CC4FC9" w:rsidP="00232BED">
      <w:pPr>
        <w:spacing w:after="0" w:line="240" w:lineRule="auto"/>
      </w:pPr>
      <w:r>
        <w:separator/>
      </w:r>
    </w:p>
  </w:endnote>
  <w:endnote w:type="continuationSeparator" w:id="0">
    <w:p w:rsidR="00CC4FC9" w:rsidRDefault="00CC4FC9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B2">
          <w:rPr>
            <w:noProof/>
          </w:rPr>
          <w:t>10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C9" w:rsidRDefault="00CC4FC9" w:rsidP="00232BED">
      <w:pPr>
        <w:spacing w:after="0" w:line="240" w:lineRule="auto"/>
      </w:pPr>
      <w:r>
        <w:separator/>
      </w:r>
    </w:p>
  </w:footnote>
  <w:footnote w:type="continuationSeparator" w:id="0">
    <w:p w:rsidR="00CC4FC9" w:rsidRDefault="00CC4FC9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55BC3"/>
    <w:multiLevelType w:val="hybridMultilevel"/>
    <w:tmpl w:val="29A4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12"/>
  </w:num>
  <w:num w:numId="6">
    <w:abstractNumId w:val="34"/>
  </w:num>
  <w:num w:numId="7">
    <w:abstractNumId w:val="20"/>
  </w:num>
  <w:num w:numId="8">
    <w:abstractNumId w:val="26"/>
  </w:num>
  <w:num w:numId="9">
    <w:abstractNumId w:val="4"/>
  </w:num>
  <w:num w:numId="10">
    <w:abstractNumId w:val="14"/>
  </w:num>
  <w:num w:numId="11">
    <w:abstractNumId w:val="37"/>
  </w:num>
  <w:num w:numId="12">
    <w:abstractNumId w:val="11"/>
  </w:num>
  <w:num w:numId="13">
    <w:abstractNumId w:val="17"/>
  </w:num>
  <w:num w:numId="14">
    <w:abstractNumId w:val="0"/>
  </w:num>
  <w:num w:numId="15">
    <w:abstractNumId w:val="13"/>
  </w:num>
  <w:num w:numId="16">
    <w:abstractNumId w:val="27"/>
  </w:num>
  <w:num w:numId="17">
    <w:abstractNumId w:val="3"/>
  </w:num>
  <w:num w:numId="18">
    <w:abstractNumId w:val="15"/>
  </w:num>
  <w:num w:numId="19">
    <w:abstractNumId w:val="9"/>
  </w:num>
  <w:num w:numId="20">
    <w:abstractNumId w:val="25"/>
  </w:num>
  <w:num w:numId="21">
    <w:abstractNumId w:val="28"/>
  </w:num>
  <w:num w:numId="22">
    <w:abstractNumId w:val="18"/>
  </w:num>
  <w:num w:numId="23">
    <w:abstractNumId w:val="35"/>
  </w:num>
  <w:num w:numId="24">
    <w:abstractNumId w:val="16"/>
  </w:num>
  <w:num w:numId="25">
    <w:abstractNumId w:val="8"/>
  </w:num>
  <w:num w:numId="26">
    <w:abstractNumId w:val="33"/>
  </w:num>
  <w:num w:numId="27">
    <w:abstractNumId w:val="24"/>
  </w:num>
  <w:num w:numId="28">
    <w:abstractNumId w:val="30"/>
  </w:num>
  <w:num w:numId="29">
    <w:abstractNumId w:val="22"/>
  </w:num>
  <w:num w:numId="30">
    <w:abstractNumId w:val="36"/>
  </w:num>
  <w:num w:numId="31">
    <w:abstractNumId w:val="6"/>
  </w:num>
  <w:num w:numId="32">
    <w:abstractNumId w:val="32"/>
  </w:num>
  <w:num w:numId="33">
    <w:abstractNumId w:val="10"/>
  </w:num>
  <w:num w:numId="34">
    <w:abstractNumId w:val="21"/>
  </w:num>
  <w:num w:numId="35">
    <w:abstractNumId w:val="7"/>
  </w:num>
  <w:num w:numId="36">
    <w:abstractNumId w:val="29"/>
  </w:num>
  <w:num w:numId="37">
    <w:abstractNumId w:val="31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6B2A"/>
    <w:rsid w:val="00011828"/>
    <w:rsid w:val="00012E05"/>
    <w:rsid w:val="00021CE8"/>
    <w:rsid w:val="000329D8"/>
    <w:rsid w:val="0004553F"/>
    <w:rsid w:val="0004702F"/>
    <w:rsid w:val="00051BC6"/>
    <w:rsid w:val="0007502C"/>
    <w:rsid w:val="00082401"/>
    <w:rsid w:val="000868BA"/>
    <w:rsid w:val="0009334A"/>
    <w:rsid w:val="00093F46"/>
    <w:rsid w:val="000A5770"/>
    <w:rsid w:val="000A656E"/>
    <w:rsid w:val="000C7A03"/>
    <w:rsid w:val="000E70D0"/>
    <w:rsid w:val="000F67F8"/>
    <w:rsid w:val="00115B2C"/>
    <w:rsid w:val="00123ABE"/>
    <w:rsid w:val="00143436"/>
    <w:rsid w:val="0015766E"/>
    <w:rsid w:val="00161AEA"/>
    <w:rsid w:val="001624E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37FE"/>
    <w:rsid w:val="001B43F4"/>
    <w:rsid w:val="001C5AC3"/>
    <w:rsid w:val="001F10FB"/>
    <w:rsid w:val="00201FBF"/>
    <w:rsid w:val="00207628"/>
    <w:rsid w:val="0021324A"/>
    <w:rsid w:val="00221064"/>
    <w:rsid w:val="002249ED"/>
    <w:rsid w:val="00232BED"/>
    <w:rsid w:val="002359DB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62F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F0CBB"/>
    <w:rsid w:val="00313107"/>
    <w:rsid w:val="00314861"/>
    <w:rsid w:val="003229BA"/>
    <w:rsid w:val="00331AF7"/>
    <w:rsid w:val="003348B7"/>
    <w:rsid w:val="0034167B"/>
    <w:rsid w:val="003455E7"/>
    <w:rsid w:val="00365A6F"/>
    <w:rsid w:val="00381F3E"/>
    <w:rsid w:val="003901C7"/>
    <w:rsid w:val="003940B5"/>
    <w:rsid w:val="0039684F"/>
    <w:rsid w:val="00397750"/>
    <w:rsid w:val="003A7BB0"/>
    <w:rsid w:val="003B1752"/>
    <w:rsid w:val="003B6736"/>
    <w:rsid w:val="003C457D"/>
    <w:rsid w:val="003C6381"/>
    <w:rsid w:val="003D2E97"/>
    <w:rsid w:val="003D432C"/>
    <w:rsid w:val="003D4C75"/>
    <w:rsid w:val="003D6B49"/>
    <w:rsid w:val="003F5411"/>
    <w:rsid w:val="00401EB7"/>
    <w:rsid w:val="004020AF"/>
    <w:rsid w:val="0042276F"/>
    <w:rsid w:val="0042368C"/>
    <w:rsid w:val="00426B45"/>
    <w:rsid w:val="004427BB"/>
    <w:rsid w:val="00446FB5"/>
    <w:rsid w:val="00460571"/>
    <w:rsid w:val="00464EC0"/>
    <w:rsid w:val="004707CE"/>
    <w:rsid w:val="00470887"/>
    <w:rsid w:val="0048002B"/>
    <w:rsid w:val="00480450"/>
    <w:rsid w:val="004819B9"/>
    <w:rsid w:val="00482992"/>
    <w:rsid w:val="00492FF4"/>
    <w:rsid w:val="004939CF"/>
    <w:rsid w:val="004B58C8"/>
    <w:rsid w:val="004B7852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2992"/>
    <w:rsid w:val="00521A75"/>
    <w:rsid w:val="00521BAB"/>
    <w:rsid w:val="00523234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75D0"/>
    <w:rsid w:val="005F7962"/>
    <w:rsid w:val="005F7F65"/>
    <w:rsid w:val="006005DC"/>
    <w:rsid w:val="0060224B"/>
    <w:rsid w:val="00605A90"/>
    <w:rsid w:val="006106BC"/>
    <w:rsid w:val="00611A97"/>
    <w:rsid w:val="00627081"/>
    <w:rsid w:val="0063666E"/>
    <w:rsid w:val="006611C6"/>
    <w:rsid w:val="006632B9"/>
    <w:rsid w:val="006662AA"/>
    <w:rsid w:val="00670EB2"/>
    <w:rsid w:val="0067150A"/>
    <w:rsid w:val="006978A1"/>
    <w:rsid w:val="006A36DB"/>
    <w:rsid w:val="006A78D3"/>
    <w:rsid w:val="006A79B9"/>
    <w:rsid w:val="006B3520"/>
    <w:rsid w:val="006C0860"/>
    <w:rsid w:val="006C1F56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7A55"/>
    <w:rsid w:val="007548F0"/>
    <w:rsid w:val="0077044D"/>
    <w:rsid w:val="007723BE"/>
    <w:rsid w:val="007766D8"/>
    <w:rsid w:val="00786017"/>
    <w:rsid w:val="007C73E4"/>
    <w:rsid w:val="007D35A0"/>
    <w:rsid w:val="007E2B35"/>
    <w:rsid w:val="007F1392"/>
    <w:rsid w:val="007F5907"/>
    <w:rsid w:val="007F7AF9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51ECC"/>
    <w:rsid w:val="00956836"/>
    <w:rsid w:val="00964044"/>
    <w:rsid w:val="0096680D"/>
    <w:rsid w:val="00970BCF"/>
    <w:rsid w:val="009727CF"/>
    <w:rsid w:val="00974D50"/>
    <w:rsid w:val="00976EF3"/>
    <w:rsid w:val="009A11AF"/>
    <w:rsid w:val="009A4DB4"/>
    <w:rsid w:val="009A55DE"/>
    <w:rsid w:val="009B5B63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42A7"/>
    <w:rsid w:val="00A5344C"/>
    <w:rsid w:val="00A55EFA"/>
    <w:rsid w:val="00A634D1"/>
    <w:rsid w:val="00A67B61"/>
    <w:rsid w:val="00A71128"/>
    <w:rsid w:val="00A77CCE"/>
    <w:rsid w:val="00A80FCF"/>
    <w:rsid w:val="00A92851"/>
    <w:rsid w:val="00A92B18"/>
    <w:rsid w:val="00AA0C35"/>
    <w:rsid w:val="00AA2E53"/>
    <w:rsid w:val="00AA67F4"/>
    <w:rsid w:val="00AA6C49"/>
    <w:rsid w:val="00AB53A5"/>
    <w:rsid w:val="00AC4B34"/>
    <w:rsid w:val="00AD489C"/>
    <w:rsid w:val="00AD593C"/>
    <w:rsid w:val="00AE22C4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43003"/>
    <w:rsid w:val="00B551FA"/>
    <w:rsid w:val="00B62744"/>
    <w:rsid w:val="00B6434E"/>
    <w:rsid w:val="00B726D3"/>
    <w:rsid w:val="00B84691"/>
    <w:rsid w:val="00B96B8E"/>
    <w:rsid w:val="00BA36AA"/>
    <w:rsid w:val="00BA3882"/>
    <w:rsid w:val="00BA3E32"/>
    <w:rsid w:val="00BA52B3"/>
    <w:rsid w:val="00BB6F60"/>
    <w:rsid w:val="00BB7487"/>
    <w:rsid w:val="00BC7934"/>
    <w:rsid w:val="00BD05AA"/>
    <w:rsid w:val="00BD5160"/>
    <w:rsid w:val="00BD7CA8"/>
    <w:rsid w:val="00BE37FF"/>
    <w:rsid w:val="00BF01EE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51BC"/>
    <w:rsid w:val="00CB2F9B"/>
    <w:rsid w:val="00CC4789"/>
    <w:rsid w:val="00CC4906"/>
    <w:rsid w:val="00CC4FC9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7698"/>
    <w:rsid w:val="00D715D4"/>
    <w:rsid w:val="00D85211"/>
    <w:rsid w:val="00D87FDF"/>
    <w:rsid w:val="00D9057B"/>
    <w:rsid w:val="00D94B8A"/>
    <w:rsid w:val="00DB1169"/>
    <w:rsid w:val="00DB466E"/>
    <w:rsid w:val="00DB7EDD"/>
    <w:rsid w:val="00DC0243"/>
    <w:rsid w:val="00DC2262"/>
    <w:rsid w:val="00DD277A"/>
    <w:rsid w:val="00DD5F32"/>
    <w:rsid w:val="00DE7D41"/>
    <w:rsid w:val="00E01187"/>
    <w:rsid w:val="00E1291A"/>
    <w:rsid w:val="00E2196D"/>
    <w:rsid w:val="00E21C9F"/>
    <w:rsid w:val="00E22A23"/>
    <w:rsid w:val="00E25086"/>
    <w:rsid w:val="00E2606D"/>
    <w:rsid w:val="00E35A00"/>
    <w:rsid w:val="00E432F1"/>
    <w:rsid w:val="00E54A51"/>
    <w:rsid w:val="00E60FA0"/>
    <w:rsid w:val="00E658F1"/>
    <w:rsid w:val="00E661E6"/>
    <w:rsid w:val="00E674B4"/>
    <w:rsid w:val="00E850D8"/>
    <w:rsid w:val="00E85E12"/>
    <w:rsid w:val="00EA6F9F"/>
    <w:rsid w:val="00EB20EF"/>
    <w:rsid w:val="00EB608C"/>
    <w:rsid w:val="00EC28E4"/>
    <w:rsid w:val="00ED69CA"/>
    <w:rsid w:val="00EE1F14"/>
    <w:rsid w:val="00EE2F2B"/>
    <w:rsid w:val="00EE632F"/>
    <w:rsid w:val="00EF1E95"/>
    <w:rsid w:val="00F00BB4"/>
    <w:rsid w:val="00F14456"/>
    <w:rsid w:val="00F148B0"/>
    <w:rsid w:val="00F15E0A"/>
    <w:rsid w:val="00F217DE"/>
    <w:rsid w:val="00F25CAB"/>
    <w:rsid w:val="00F25DCD"/>
    <w:rsid w:val="00F34249"/>
    <w:rsid w:val="00F46DE7"/>
    <w:rsid w:val="00F62AB2"/>
    <w:rsid w:val="00F62E6F"/>
    <w:rsid w:val="00F6638C"/>
    <w:rsid w:val="00F7051E"/>
    <w:rsid w:val="00F70EB2"/>
    <w:rsid w:val="00F85497"/>
    <w:rsid w:val="00F94E08"/>
    <w:rsid w:val="00FA3866"/>
    <w:rsid w:val="00FA4E50"/>
    <w:rsid w:val="00FA5FD0"/>
    <w:rsid w:val="00FB348E"/>
    <w:rsid w:val="00FC47C0"/>
    <w:rsid w:val="00FD0448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911-57A8-49FE-BCB7-13894B4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10</cp:revision>
  <cp:lastPrinted>2016-03-16T07:23:00Z</cp:lastPrinted>
  <dcterms:created xsi:type="dcterms:W3CDTF">2017-03-16T14:36:00Z</dcterms:created>
  <dcterms:modified xsi:type="dcterms:W3CDTF">2019-10-10T11:45:00Z</dcterms:modified>
</cp:coreProperties>
</file>